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Зарим нэр төрлийн тараг, ундаа, салатууд Хятадаас оруулж ирдэг шуугиан дэгдлээ</w:t>
      </w:r>
    </w:p>
    <w:p>
      <w:r>
        <w:drawing>
          <wp:inline xmlns:a="http://schemas.openxmlformats.org/drawingml/2006/main" xmlns:pic="http://schemas.openxmlformats.org/drawingml/2006/picture">
            <wp:extent cx="5742432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s.mn.Zarim_ner_torliin_tarag_comments.df-med-img.e4a85055-00d0-413e-b9b5-3a3cfdac9b5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2432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e4a85055-00d0-413e-b9b5-3a3cfdac9b5d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://uls.mn/medee/14031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24 Mar 2014 14:27:14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modified</w:t>
      </w:r>
    </w:p>
    <w:p>
      <w:r>
        <w:t>2018-01-11 14:12:43</w:t>
      </w:r>
    </w:p>
    <w:p>
      <w:pPr>
        <w:pStyle w:val="Heading3"/>
      </w:pPr>
      <w:r>
        <w:t>original filename</w:t>
      </w:r>
    </w:p>
    <w:p>
      <w:r>
        <w:t>uls.mn.Zarim_ner_torliin_tarag_comments.url</w:t>
      </w:r>
    </w:p>
    <w:p>
      <w:pPr>
        <w:pStyle w:val="Heading3"/>
      </w:pPr>
      <w:r>
        <w:t>extent</w:t>
      </w:r>
    </w:p>
    <w:p>
      <w:r>
        <w:t>25.0 B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pn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0:51Z</dcterms:modified>
  <cp:revision>10</cp:revision>
  <dc:subject/>
  <dc:title>e4a85055-00d0-413e-b9b5-3a3cfdac9b5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